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7319"/>
        <w:gridCol w:w="8077"/>
      </w:tblGrid>
      <w:tr w:rsidR="005A1512" w:rsidRPr="00D45D30" w14:paraId="2CF757EC" w14:textId="77777777" w:rsidTr="005A1512">
        <w:trPr>
          <w:trHeight w:val="475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14:paraId="55B57286" w14:textId="77777777" w:rsidR="005A1512" w:rsidRPr="00B73180" w:rsidRDefault="005A1512" w:rsidP="005A1512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B73180">
              <w:rPr>
                <w:rFonts w:cstheme="minorHAnsi"/>
                <w:sz w:val="32"/>
                <w:szCs w:val="32"/>
              </w:rPr>
              <w:t>Физически</w:t>
            </w:r>
            <w:r w:rsidRPr="00B73180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r w:rsidRPr="00B73180">
              <w:rPr>
                <w:rFonts w:cstheme="minorHAnsi"/>
                <w:sz w:val="32"/>
                <w:szCs w:val="32"/>
              </w:rPr>
              <w:t>факултет</w:t>
            </w:r>
          </w:p>
        </w:tc>
      </w:tr>
      <w:tr w:rsidR="005A1512" w:rsidRPr="00D45D30" w14:paraId="726AEF2C" w14:textId="77777777" w:rsidTr="005A1512">
        <w:trPr>
          <w:trHeight w:val="89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14:paraId="27F4B906" w14:textId="77777777" w:rsidR="005A1512" w:rsidRPr="00E2184A" w:rsidRDefault="005A1512" w:rsidP="005A1512">
            <w:pPr>
              <w:spacing w:after="0"/>
              <w:jc w:val="center"/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</w:rPr>
              <w:t>И Н Д И В И Д У А Л Е Н</w:t>
            </w:r>
            <w:r w:rsidRPr="00E2184A">
              <w:rPr>
                <w:rFonts w:cstheme="minorHAnsi"/>
                <w:sz w:val="56"/>
                <w:szCs w:val="56"/>
              </w:rPr>
              <w:t xml:space="preserve">      П Л А Н</w:t>
            </w:r>
          </w:p>
        </w:tc>
      </w:tr>
      <w:tr w:rsidR="005A1512" w:rsidRPr="00D45D30" w14:paraId="1593D3AD" w14:textId="77777777" w:rsidTr="005A1512">
        <w:trPr>
          <w:trHeight w:val="895"/>
        </w:trPr>
        <w:tc>
          <w:tcPr>
            <w:tcW w:w="2377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bottom"/>
          </w:tcPr>
          <w:p w14:paraId="0B665C94" w14:textId="77777777" w:rsidR="005A1512" w:rsidRPr="00D45D30" w:rsidRDefault="005A1512" w:rsidP="00E423C9">
            <w:pPr>
              <w:rPr>
                <w:rFonts w:cstheme="minorHAnsi"/>
                <w:i/>
                <w:iCs/>
                <w:u w:val="single"/>
              </w:rPr>
            </w:pPr>
            <w:r w:rsidRPr="00D45D30">
              <w:rPr>
                <w:rFonts w:cstheme="minorHAnsi"/>
              </w:rPr>
              <w:t>Утвърждавам:   ..................................</w:t>
            </w:r>
          </w:p>
          <w:p w14:paraId="70FA5B53" w14:textId="77777777" w:rsidR="005A1512" w:rsidRPr="00D45D30" w:rsidRDefault="005A1512" w:rsidP="00E423C9">
            <w:pPr>
              <w:rPr>
                <w:rFonts w:cstheme="minorHAnsi"/>
                <w:iCs/>
              </w:rPr>
            </w:pPr>
            <w:r w:rsidRPr="00D45D30">
              <w:rPr>
                <w:rFonts w:cstheme="minorHAnsi"/>
                <w:iCs/>
              </w:rPr>
              <w:tab/>
            </w:r>
            <w:r w:rsidRPr="00D45D30">
              <w:rPr>
                <w:rFonts w:cstheme="minorHAnsi"/>
                <w:iCs/>
              </w:rPr>
              <w:tab/>
            </w:r>
            <w:r w:rsidRPr="00D45D30">
              <w:rPr>
                <w:rFonts w:cstheme="minorHAnsi"/>
                <w:iCs/>
              </w:rPr>
              <w:tab/>
            </w:r>
            <w:r>
              <w:rPr>
                <w:rFonts w:cstheme="minorHAnsi"/>
                <w:iCs/>
              </w:rPr>
              <w:t>ДЕКАН на Физическия факултет</w:t>
            </w:r>
          </w:p>
        </w:tc>
        <w:tc>
          <w:tcPr>
            <w:tcW w:w="2623" w:type="pct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14:paraId="4F8E7CE2" w14:textId="77777777" w:rsidR="005A1512" w:rsidRPr="00D45D30" w:rsidRDefault="005A1512" w:rsidP="00E423C9">
            <w:pPr>
              <w:rPr>
                <w:rFonts w:cstheme="minorHAnsi"/>
                <w:lang w:val="en-US"/>
              </w:rPr>
            </w:pPr>
            <w:r w:rsidRPr="00D45D30">
              <w:rPr>
                <w:rFonts w:cstheme="minorHAnsi"/>
              </w:rPr>
              <w:t xml:space="preserve">Утвърден от </w:t>
            </w:r>
            <w:r>
              <w:rPr>
                <w:rFonts w:cstheme="minorHAnsi"/>
              </w:rPr>
              <w:t>Факултетния</w:t>
            </w:r>
            <w:r w:rsidRPr="00D45D30">
              <w:rPr>
                <w:rFonts w:cstheme="minorHAnsi"/>
              </w:rPr>
              <w:t xml:space="preserve"> съвет</w:t>
            </w:r>
            <w:r>
              <w:rPr>
                <w:rFonts w:cstheme="minorHAnsi"/>
              </w:rPr>
              <w:t xml:space="preserve"> на Физическия факултет</w:t>
            </w:r>
            <w:r w:rsidRPr="00D45D30">
              <w:rPr>
                <w:rFonts w:cstheme="minorHAnsi"/>
              </w:rPr>
              <w:t xml:space="preserve"> с протокол</w:t>
            </w:r>
          </w:p>
          <w:p w14:paraId="2859BC26" w14:textId="77777777" w:rsidR="005A1512" w:rsidRPr="00D45D30" w:rsidRDefault="005A1512" w:rsidP="00E423C9">
            <w:pPr>
              <w:rPr>
                <w:rFonts w:cstheme="minorHAnsi"/>
              </w:rPr>
            </w:pPr>
            <w:r w:rsidRPr="00D45D30">
              <w:rPr>
                <w:rFonts w:cstheme="minorHAnsi"/>
                <w:lang w:val="en-US"/>
              </w:rPr>
              <w:t>№</w:t>
            </w:r>
            <w:r w:rsidRPr="00D45D30">
              <w:rPr>
                <w:rFonts w:cstheme="minorHAnsi"/>
              </w:rPr>
              <w:t xml:space="preserve">   .............  /  ...............</w:t>
            </w:r>
          </w:p>
        </w:tc>
      </w:tr>
      <w:tr w:rsidR="005A1512" w:rsidRPr="00D45D30" w14:paraId="35A4C238" w14:textId="77777777" w:rsidTr="005A1512">
        <w:trPr>
          <w:trHeight w:val="175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vAlign w:val="center"/>
          </w:tcPr>
          <w:p w14:paraId="632C4D77" w14:textId="77777777" w:rsidR="005A1512" w:rsidRPr="00D45D30" w:rsidRDefault="005A1512" w:rsidP="00E423C9">
            <w:pPr>
              <w:snapToGrid w:val="0"/>
              <w:jc w:val="center"/>
              <w:rPr>
                <w:rFonts w:cstheme="minorHAnsi"/>
              </w:rPr>
            </w:pPr>
          </w:p>
        </w:tc>
      </w:tr>
      <w:tr w:rsidR="005A1512" w:rsidRPr="00D45D30" w14:paraId="199E28DA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CBBBF14" w14:textId="77777777" w:rsidR="005A1512" w:rsidRPr="00186C64" w:rsidRDefault="005A1512" w:rsidP="00E423C9">
            <w:pPr>
              <w:rPr>
                <w:rFonts w:cstheme="minorHAnsi"/>
                <w:lang w:val="en-US"/>
              </w:rPr>
            </w:pPr>
            <w:r w:rsidRPr="00D45D30">
              <w:rPr>
                <w:rFonts w:cstheme="minorHAnsi"/>
              </w:rPr>
              <w:t>Професионално направление: 4.1 Физически науки</w:t>
            </w:r>
          </w:p>
        </w:tc>
      </w:tr>
      <w:tr w:rsidR="005A1512" w:rsidRPr="00D45D30" w14:paraId="6FE65F2C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391EAB7" w14:textId="0A84F10B" w:rsidR="005A1512" w:rsidRPr="004B6FF1" w:rsidRDefault="005A1512" w:rsidP="00E423C9">
            <w:pPr>
              <w:rPr>
                <w:rFonts w:cstheme="minorHAnsi"/>
              </w:rPr>
            </w:pPr>
            <w:r w:rsidRPr="00D45D30">
              <w:rPr>
                <w:rFonts w:cstheme="minorHAnsi"/>
              </w:rPr>
              <w:t>Докторска програма:</w:t>
            </w:r>
            <w:r>
              <w:rPr>
                <w:rFonts w:cstheme="minorHAnsi"/>
              </w:rPr>
              <w:t xml:space="preserve"> </w:t>
            </w:r>
            <w:r w:rsidR="002D7441" w:rsidRPr="00C21C56">
              <w:rPr>
                <w:rFonts w:cstheme="minorHAnsi"/>
              </w:rPr>
              <w:t>Ядрена физика</w:t>
            </w:r>
          </w:p>
        </w:tc>
      </w:tr>
      <w:tr w:rsidR="005A1512" w:rsidRPr="00D45D30" w14:paraId="261A07FC" w14:textId="77777777" w:rsidTr="005A1512">
        <w:trPr>
          <w:trHeight w:val="33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3DDFC04" w14:textId="77777777" w:rsidR="005A1512" w:rsidRPr="00D45D30" w:rsidRDefault="005A1512" w:rsidP="00E423C9">
            <w:pPr>
              <w:snapToGrid w:val="0"/>
              <w:rPr>
                <w:rFonts w:cstheme="minorHAnsi"/>
              </w:rPr>
            </w:pPr>
            <w:r w:rsidRPr="00D45D30">
              <w:rPr>
                <w:rFonts w:cstheme="minorHAnsi"/>
              </w:rPr>
              <w:t>ОНС „доктор“</w:t>
            </w:r>
          </w:p>
        </w:tc>
      </w:tr>
      <w:tr w:rsidR="005A1512" w:rsidRPr="00D45D30" w14:paraId="3FCD917A" w14:textId="77777777" w:rsidTr="005A1512">
        <w:trPr>
          <w:trHeight w:val="59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FB122FE" w14:textId="5A4E6832" w:rsidR="005A1512" w:rsidRPr="00D45D30" w:rsidRDefault="005A1512" w:rsidP="00E423C9">
            <w:pPr>
              <w:rPr>
                <w:rFonts w:cstheme="minorHAnsi"/>
              </w:rPr>
            </w:pPr>
            <w:r w:rsidRPr="00D45D30">
              <w:rPr>
                <w:rFonts w:cstheme="minorHAnsi"/>
              </w:rPr>
              <w:t>Форма на обучение: Редовна</w:t>
            </w:r>
          </w:p>
          <w:p w14:paraId="599838F2" w14:textId="4B0CBCC5" w:rsidR="005A1512" w:rsidRPr="002D7441" w:rsidRDefault="005A1512" w:rsidP="002D7441">
            <w:pPr>
              <w:rPr>
                <w:rFonts w:cstheme="minorHAnsi"/>
                <w:lang w:val="en-US"/>
              </w:rPr>
            </w:pPr>
            <w:r w:rsidRPr="00D45D30">
              <w:rPr>
                <w:rFonts w:cstheme="minorHAnsi"/>
              </w:rPr>
              <w:t>Продължителност на обучението (години): три (3</w:t>
            </w:r>
            <w:r w:rsidR="002D7441">
              <w:rPr>
                <w:rFonts w:cstheme="minorHAnsi"/>
                <w:lang w:val="en-US"/>
              </w:rPr>
              <w:t>)</w:t>
            </w:r>
          </w:p>
        </w:tc>
      </w:tr>
      <w:tr w:rsidR="005A1512" w:rsidRPr="00D45D30" w14:paraId="1FD989F5" w14:textId="77777777" w:rsidTr="005A1512">
        <w:trPr>
          <w:trHeight w:val="313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C52CEEF" w14:textId="77777777" w:rsidR="005A1512" w:rsidRPr="00D45D30" w:rsidRDefault="005A1512" w:rsidP="00E423C9">
            <w:pPr>
              <w:rPr>
                <w:rFonts w:cstheme="minorHAnsi"/>
              </w:rPr>
            </w:pPr>
          </w:p>
        </w:tc>
      </w:tr>
      <w:tr w:rsidR="005A1512" w:rsidRPr="00D45D30" w14:paraId="26895ECB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78E3B64" w14:textId="1E88AEC6" w:rsidR="005A1512" w:rsidRPr="0036192C" w:rsidRDefault="005A1512" w:rsidP="003619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кторант: </w:t>
            </w:r>
            <w:r w:rsidR="0036192C">
              <w:rPr>
                <w:rFonts w:cstheme="minorHAnsi"/>
              </w:rPr>
              <w:t>Ангелика Теодорова Попова</w:t>
            </w:r>
          </w:p>
        </w:tc>
      </w:tr>
      <w:tr w:rsidR="005A1512" w:rsidRPr="00D45D30" w14:paraId="33D5F11D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F066823" w14:textId="3F08AF26" w:rsidR="005A1512" w:rsidRDefault="005A1512" w:rsidP="003619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ата на зачисляване в докторантура: </w:t>
            </w:r>
            <w:r w:rsidR="005B0D92">
              <w:rPr>
                <w:rFonts w:cstheme="minorHAnsi"/>
              </w:rPr>
              <w:t>0</w:t>
            </w:r>
            <w:r w:rsidR="0036192C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5B0D92">
              <w:rPr>
                <w:rFonts w:cstheme="minorHAnsi"/>
              </w:rPr>
              <w:t>06</w:t>
            </w:r>
            <w:r>
              <w:rPr>
                <w:rFonts w:cstheme="minorHAnsi"/>
              </w:rPr>
              <w:t>.</w:t>
            </w:r>
            <w:r w:rsidR="005B0D92">
              <w:rPr>
                <w:rFonts w:cstheme="minorHAnsi"/>
              </w:rPr>
              <w:t>202</w:t>
            </w:r>
            <w:r w:rsidR="0036192C">
              <w:rPr>
                <w:rFonts w:cstheme="minorHAnsi"/>
              </w:rPr>
              <w:t>6</w:t>
            </w:r>
            <w:r w:rsidR="005B0D92">
              <w:rPr>
                <w:rFonts w:cstheme="minorHAnsi"/>
              </w:rPr>
              <w:t xml:space="preserve"> г.</w:t>
            </w:r>
          </w:p>
        </w:tc>
      </w:tr>
      <w:tr w:rsidR="005A1512" w:rsidRPr="00D45D30" w14:paraId="72461C33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18FBCAE" w14:textId="25BD16C3" w:rsidR="005A1512" w:rsidRDefault="005A1512" w:rsidP="003619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рок за завършване на докторантурата: </w:t>
            </w:r>
            <w:r w:rsidR="005B0D92">
              <w:rPr>
                <w:rFonts w:cstheme="minorHAnsi"/>
              </w:rPr>
              <w:t>0</w:t>
            </w:r>
            <w:r w:rsidR="0036192C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5B0D92">
              <w:rPr>
                <w:rFonts w:cstheme="minorHAnsi"/>
              </w:rPr>
              <w:t>06</w:t>
            </w:r>
            <w:r>
              <w:rPr>
                <w:rFonts w:cstheme="minorHAnsi"/>
              </w:rPr>
              <w:t>.</w:t>
            </w:r>
            <w:r w:rsidR="005B0D92">
              <w:rPr>
                <w:rFonts w:cstheme="minorHAnsi"/>
              </w:rPr>
              <w:t>202</w:t>
            </w:r>
            <w:r w:rsidR="0036192C">
              <w:rPr>
                <w:rFonts w:cstheme="minorHAnsi"/>
              </w:rPr>
              <w:t>9</w:t>
            </w:r>
            <w:r w:rsidR="005B0D92">
              <w:rPr>
                <w:rFonts w:cstheme="minorHAnsi"/>
              </w:rPr>
              <w:t xml:space="preserve"> г. </w:t>
            </w:r>
          </w:p>
        </w:tc>
      </w:tr>
      <w:tr w:rsidR="005A1512" w:rsidRPr="00D45D30" w14:paraId="60E3B140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6B4CB30" w14:textId="1B57779D" w:rsidR="005A1512" w:rsidRDefault="005A1512" w:rsidP="00DF26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ма на дисертацията: </w:t>
            </w:r>
            <w:r w:rsidR="00DF266A">
              <w:rPr>
                <w:rFonts w:cstheme="minorHAnsi"/>
              </w:rPr>
              <w:t>Р</w:t>
            </w:r>
            <w:r w:rsidR="00297CF3">
              <w:rPr>
                <w:rFonts w:cstheme="minorHAnsi"/>
              </w:rPr>
              <w:t>азработване на източници за калибриране на електронни радонови детектори</w:t>
            </w:r>
          </w:p>
        </w:tc>
      </w:tr>
      <w:tr w:rsidR="005A1512" w:rsidRPr="00D45D30" w14:paraId="031FA224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1A13C2AA" w14:textId="10FD52C1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учен ръководител (длъжност, научна степен, три имена): </w:t>
            </w:r>
            <w:r w:rsidR="00990C71">
              <w:rPr>
                <w:rFonts w:cstheme="minorHAnsi"/>
              </w:rPr>
              <w:t>доц. д-р Красимир Крумов Митев</w:t>
            </w:r>
          </w:p>
        </w:tc>
      </w:tr>
      <w:tr w:rsidR="005A1512" w:rsidRPr="00D45D30" w14:paraId="4F36066B" w14:textId="77777777" w:rsidTr="005A1512">
        <w:trPr>
          <w:trHeight w:val="358"/>
        </w:trPr>
        <w:tc>
          <w:tcPr>
            <w:tcW w:w="5000" w:type="pct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F9C0343" w14:textId="16F33EF1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Катедра</w:t>
            </w:r>
            <w:r w:rsidR="00990C71">
              <w:rPr>
                <w:rFonts w:cstheme="minorHAnsi"/>
              </w:rPr>
              <w:t>: Атомна физика</w:t>
            </w:r>
          </w:p>
        </w:tc>
      </w:tr>
    </w:tbl>
    <w:p w14:paraId="4FAE3DE3" w14:textId="4095A798" w:rsidR="005A1512" w:rsidRPr="005A1512" w:rsidRDefault="005A1512" w:rsidP="005A1512">
      <w:pPr>
        <w:ind w:left="36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>Общ работен п</w:t>
      </w:r>
      <w:r w:rsidRPr="00855260">
        <w:rPr>
          <w:rFonts w:cstheme="minorHAnsi"/>
          <w:sz w:val="44"/>
          <w:szCs w:val="44"/>
        </w:rPr>
        <w:t xml:space="preserve">лан </w:t>
      </w:r>
      <w:r>
        <w:rPr>
          <w:rFonts w:cstheme="minorHAnsi"/>
          <w:sz w:val="44"/>
          <w:szCs w:val="44"/>
        </w:rPr>
        <w:t>(редовна форма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75"/>
        <w:gridCol w:w="1170"/>
        <w:gridCol w:w="1170"/>
        <w:gridCol w:w="1137"/>
      </w:tblGrid>
      <w:tr w:rsidR="005A1512" w14:paraId="0BF2BC11" w14:textId="77777777" w:rsidTr="00E423C9">
        <w:tc>
          <w:tcPr>
            <w:tcW w:w="10975" w:type="dxa"/>
            <w:shd w:val="clear" w:color="auto" w:fill="FFC000"/>
          </w:tcPr>
          <w:p w14:paraId="6A890E58" w14:textId="77777777" w:rsidR="005A1512" w:rsidRDefault="005A1512" w:rsidP="00E423C9">
            <w:pPr>
              <w:rPr>
                <w:rFonts w:cstheme="minorHAnsi"/>
              </w:rPr>
            </w:pPr>
            <w:r w:rsidRPr="009239B2">
              <w:rPr>
                <w:rFonts w:cstheme="minorHAnsi"/>
                <w:sz w:val="32"/>
                <w:szCs w:val="32"/>
              </w:rPr>
              <w:t>Учебна дейност</w:t>
            </w:r>
            <w:r w:rsidRPr="009239B2">
              <w:rPr>
                <w:rFonts w:cstheme="minorHAnsi"/>
              </w:rPr>
              <w:t xml:space="preserve"> (Минимум 60 ECTS кредити)</w:t>
            </w:r>
          </w:p>
        </w:tc>
        <w:tc>
          <w:tcPr>
            <w:tcW w:w="1170" w:type="dxa"/>
            <w:shd w:val="clear" w:color="auto" w:fill="FFC000"/>
          </w:tcPr>
          <w:p w14:paraId="26F840DA" w14:textId="77777777" w:rsidR="005A1512" w:rsidRPr="00802F20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1-ва год.</w:t>
            </w:r>
          </w:p>
        </w:tc>
        <w:tc>
          <w:tcPr>
            <w:tcW w:w="1170" w:type="dxa"/>
            <w:shd w:val="clear" w:color="auto" w:fill="FFC000"/>
          </w:tcPr>
          <w:p w14:paraId="1CDCC0D7" w14:textId="77777777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-ра год.</w:t>
            </w:r>
          </w:p>
        </w:tc>
        <w:tc>
          <w:tcPr>
            <w:tcW w:w="1137" w:type="dxa"/>
            <w:shd w:val="clear" w:color="auto" w:fill="FFC000"/>
          </w:tcPr>
          <w:p w14:paraId="5BDEC32F" w14:textId="77777777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3-та год.</w:t>
            </w:r>
          </w:p>
        </w:tc>
      </w:tr>
      <w:tr w:rsidR="005A1512" w14:paraId="5132B457" w14:textId="77777777" w:rsidTr="005B0D92">
        <w:tc>
          <w:tcPr>
            <w:tcW w:w="10975" w:type="dxa"/>
            <w:shd w:val="clear" w:color="auto" w:fill="D0CECE" w:themeFill="background2" w:themeFillShade="E6"/>
          </w:tcPr>
          <w:p w14:paraId="7A25916B" w14:textId="77777777" w:rsidR="005A1512" w:rsidRPr="00481AB9" w:rsidRDefault="005A1512" w:rsidP="00E423C9">
            <w:pPr>
              <w:rPr>
                <w:rFonts w:cstheme="minorHAnsi"/>
              </w:rPr>
            </w:pPr>
            <w:r w:rsidRPr="00481AB9">
              <w:rPr>
                <w:rFonts w:cstheme="minorHAnsi"/>
              </w:rPr>
              <w:t>Докторантски минимум по специалността (40)</w:t>
            </w:r>
          </w:p>
        </w:tc>
        <w:tc>
          <w:tcPr>
            <w:tcW w:w="1170" w:type="dxa"/>
          </w:tcPr>
          <w:p w14:paraId="0E48AD63" w14:textId="5BF6C209" w:rsidR="005A1512" w:rsidRPr="00481AB9" w:rsidRDefault="001C7E7A" w:rsidP="00E423C9">
            <w:pPr>
              <w:rPr>
                <w:rFonts w:cstheme="minorHAnsi"/>
              </w:rPr>
            </w:pPr>
            <w:r w:rsidRPr="00481AB9">
              <w:rPr>
                <w:rFonts w:cstheme="minorHAnsi"/>
              </w:rPr>
              <w:t>4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153057A7" w14:textId="77777777" w:rsidR="005A1512" w:rsidRPr="00481AB9" w:rsidRDefault="005A1512" w:rsidP="00E423C9">
            <w:pPr>
              <w:rPr>
                <w:rFonts w:cstheme="minorHAnsi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</w:tcPr>
          <w:p w14:paraId="7A9F6D58" w14:textId="77777777" w:rsidR="005A1512" w:rsidRPr="00481AB9" w:rsidRDefault="005A1512" w:rsidP="00E423C9">
            <w:pPr>
              <w:rPr>
                <w:rFonts w:cstheme="minorHAnsi"/>
              </w:rPr>
            </w:pPr>
          </w:p>
        </w:tc>
      </w:tr>
      <w:tr w:rsidR="005A1512" w14:paraId="2498B21F" w14:textId="77777777" w:rsidTr="005B0D92">
        <w:tc>
          <w:tcPr>
            <w:tcW w:w="10975" w:type="dxa"/>
            <w:shd w:val="clear" w:color="auto" w:fill="D0CECE" w:themeFill="background2" w:themeFillShade="E6"/>
          </w:tcPr>
          <w:p w14:paraId="213D52B0" w14:textId="77777777" w:rsidR="005A1512" w:rsidRPr="00481AB9" w:rsidRDefault="005A1512" w:rsidP="00E423C9">
            <w:pPr>
              <w:rPr>
                <w:rFonts w:cstheme="minorHAnsi"/>
              </w:rPr>
            </w:pPr>
            <w:r w:rsidRPr="00481AB9">
              <w:rPr>
                <w:rFonts w:cstheme="minorHAnsi"/>
              </w:rPr>
              <w:t>Докторантски минимум по език (10)</w:t>
            </w:r>
          </w:p>
        </w:tc>
        <w:tc>
          <w:tcPr>
            <w:tcW w:w="1170" w:type="dxa"/>
          </w:tcPr>
          <w:p w14:paraId="4899DEB0" w14:textId="247EB08F" w:rsidR="005A1512" w:rsidRPr="005B0D92" w:rsidRDefault="001C7E7A" w:rsidP="00E423C9">
            <w:pPr>
              <w:rPr>
                <w:rFonts w:cstheme="minorHAnsi"/>
              </w:rPr>
            </w:pPr>
            <w:r w:rsidRPr="005B0D92">
              <w:rPr>
                <w:rFonts w:cstheme="minorHAnsi"/>
              </w:rPr>
              <w:t>1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5200DAFB" w14:textId="77777777" w:rsidR="005A1512" w:rsidRPr="00481AB9" w:rsidRDefault="005A1512" w:rsidP="00E423C9">
            <w:pPr>
              <w:rPr>
                <w:rFonts w:cstheme="minorHAnsi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</w:tcPr>
          <w:p w14:paraId="05DDAF3F" w14:textId="77777777" w:rsidR="005A1512" w:rsidRPr="00481AB9" w:rsidRDefault="005A1512" w:rsidP="00E423C9">
            <w:pPr>
              <w:rPr>
                <w:rFonts w:cstheme="minorHAnsi"/>
              </w:rPr>
            </w:pPr>
          </w:p>
        </w:tc>
      </w:tr>
      <w:tr w:rsidR="005A1512" w14:paraId="57A5B6BA" w14:textId="77777777" w:rsidTr="009C4C59">
        <w:tc>
          <w:tcPr>
            <w:tcW w:w="10975" w:type="dxa"/>
            <w:shd w:val="clear" w:color="auto" w:fill="D0CECE" w:themeFill="background2" w:themeFillShade="E6"/>
          </w:tcPr>
          <w:p w14:paraId="2B4816E5" w14:textId="77777777" w:rsidR="005A1512" w:rsidRPr="00481AB9" w:rsidRDefault="005A1512" w:rsidP="00E423C9">
            <w:pPr>
              <w:rPr>
                <w:rFonts w:cstheme="minorHAnsi"/>
              </w:rPr>
            </w:pPr>
            <w:r w:rsidRPr="00481AB9">
              <w:rPr>
                <w:rFonts w:cstheme="minorHAnsi"/>
              </w:rPr>
              <w:t>Курс по направлението на докторантурата (10, Л+С+П=60 ч.; мин. 1 курс)</w:t>
            </w:r>
          </w:p>
          <w:p w14:paraId="10F60583" w14:textId="5D0E8DD1" w:rsidR="001C7E7A" w:rsidRPr="00481AB9" w:rsidRDefault="001C7E7A" w:rsidP="00E423C9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493E398C" w14:textId="25099BE4" w:rsidR="005A1512" w:rsidRPr="00481AB9" w:rsidRDefault="005A1512" w:rsidP="00E423C9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73328A38" w14:textId="77777777" w:rsidR="005A1512" w:rsidRPr="00481AB9" w:rsidRDefault="005A1512" w:rsidP="00E423C9">
            <w:pPr>
              <w:rPr>
                <w:rFonts w:cstheme="minorHAnsi"/>
                <w:lang w:val="en-US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</w:tcPr>
          <w:p w14:paraId="74ED88CA" w14:textId="77777777" w:rsidR="005A1512" w:rsidRPr="00481AB9" w:rsidRDefault="005A1512" w:rsidP="00E423C9">
            <w:pPr>
              <w:rPr>
                <w:rFonts w:cstheme="minorHAnsi"/>
              </w:rPr>
            </w:pPr>
          </w:p>
        </w:tc>
      </w:tr>
      <w:tr w:rsidR="009C4C59" w14:paraId="6D7BE179" w14:textId="77777777" w:rsidTr="009C4C59">
        <w:tc>
          <w:tcPr>
            <w:tcW w:w="10975" w:type="dxa"/>
          </w:tcPr>
          <w:p w14:paraId="13E7BF31" w14:textId="126361FF" w:rsidR="009C4C59" w:rsidRPr="00481AB9" w:rsidRDefault="009C4C59" w:rsidP="00E423C9">
            <w:pPr>
              <w:rPr>
                <w:rFonts w:cstheme="minorHAnsi"/>
              </w:rPr>
            </w:pPr>
            <w:r w:rsidRPr="00297CF3">
              <w:rPr>
                <w:rFonts w:cstheme="minorHAnsi"/>
                <w:i/>
                <w:shd w:val="clear" w:color="auto" w:fill="FFFFFF" w:themeFill="background1"/>
              </w:rPr>
              <w:t>Ядрена структура (45+15+0)</w:t>
            </w:r>
          </w:p>
        </w:tc>
        <w:tc>
          <w:tcPr>
            <w:tcW w:w="1170" w:type="dxa"/>
          </w:tcPr>
          <w:p w14:paraId="3C9E70AD" w14:textId="09B329AA" w:rsidR="009C4C59" w:rsidRPr="00481AB9" w:rsidRDefault="009C4C59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70" w:type="dxa"/>
          </w:tcPr>
          <w:p w14:paraId="25556754" w14:textId="77777777" w:rsidR="009C4C59" w:rsidRPr="00481AB9" w:rsidRDefault="009C4C59" w:rsidP="00E423C9">
            <w:pPr>
              <w:rPr>
                <w:rFonts w:cstheme="minorHAnsi"/>
                <w:lang w:val="en-US"/>
              </w:rPr>
            </w:pPr>
          </w:p>
        </w:tc>
        <w:tc>
          <w:tcPr>
            <w:tcW w:w="1137" w:type="dxa"/>
          </w:tcPr>
          <w:p w14:paraId="5869CA1F" w14:textId="77777777" w:rsidR="009C4C59" w:rsidRPr="00481AB9" w:rsidRDefault="009C4C59" w:rsidP="00E423C9">
            <w:pPr>
              <w:rPr>
                <w:rFonts w:cstheme="minorHAnsi"/>
              </w:rPr>
            </w:pPr>
          </w:p>
        </w:tc>
      </w:tr>
      <w:tr w:rsidR="005A1512" w14:paraId="1273F46C" w14:textId="77777777" w:rsidTr="00E423C9">
        <w:tc>
          <w:tcPr>
            <w:tcW w:w="10975" w:type="dxa"/>
            <w:shd w:val="clear" w:color="auto" w:fill="FFC000"/>
          </w:tcPr>
          <w:p w14:paraId="459BF2AB" w14:textId="77777777" w:rsidR="005A1512" w:rsidRDefault="005A1512" w:rsidP="00E423C9">
            <w:pPr>
              <w:rPr>
                <w:rFonts w:cstheme="minorHAnsi"/>
              </w:rPr>
            </w:pPr>
            <w:r w:rsidRPr="009239B2">
              <w:rPr>
                <w:rFonts w:cstheme="minorHAnsi"/>
                <w:sz w:val="32"/>
                <w:szCs w:val="32"/>
              </w:rPr>
              <w:t>Научноизследователска дейност</w:t>
            </w:r>
            <w:r w:rsidRPr="009239B2">
              <w:rPr>
                <w:rFonts w:cstheme="minorHAnsi"/>
              </w:rPr>
              <w:t xml:space="preserve"> (Минимум 110 ECTS кредити)</w:t>
            </w:r>
          </w:p>
        </w:tc>
        <w:tc>
          <w:tcPr>
            <w:tcW w:w="1170" w:type="dxa"/>
            <w:shd w:val="clear" w:color="auto" w:fill="FFC000"/>
          </w:tcPr>
          <w:p w14:paraId="0AB95414" w14:textId="77777777" w:rsidR="005A1512" w:rsidRPr="00802F20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1-ва год.</w:t>
            </w:r>
          </w:p>
        </w:tc>
        <w:tc>
          <w:tcPr>
            <w:tcW w:w="1170" w:type="dxa"/>
            <w:shd w:val="clear" w:color="auto" w:fill="FFC000"/>
          </w:tcPr>
          <w:p w14:paraId="02DB4176" w14:textId="77777777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-ра год.</w:t>
            </w:r>
          </w:p>
        </w:tc>
        <w:tc>
          <w:tcPr>
            <w:tcW w:w="1137" w:type="dxa"/>
            <w:shd w:val="clear" w:color="auto" w:fill="FFC000"/>
          </w:tcPr>
          <w:p w14:paraId="306AF634" w14:textId="77777777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3-та год.</w:t>
            </w:r>
          </w:p>
        </w:tc>
      </w:tr>
      <w:tr w:rsidR="005A1512" w14:paraId="28AD1B49" w14:textId="77777777" w:rsidTr="009C4C59">
        <w:tc>
          <w:tcPr>
            <w:tcW w:w="10975" w:type="dxa"/>
            <w:shd w:val="clear" w:color="auto" w:fill="D0CECE" w:themeFill="background2" w:themeFillShade="E6"/>
          </w:tcPr>
          <w:p w14:paraId="0574A150" w14:textId="77777777" w:rsidR="005A1512" w:rsidRDefault="005A1512" w:rsidP="00E423C9">
            <w:pPr>
              <w:rPr>
                <w:rFonts w:cstheme="minorHAnsi"/>
              </w:rPr>
            </w:pPr>
            <w:r w:rsidRPr="005B0B2D">
              <w:rPr>
                <w:rFonts w:cstheme="minorHAnsi"/>
              </w:rPr>
              <w:t>Научноизследователска и експериментална работа</w:t>
            </w:r>
            <w:r>
              <w:rPr>
                <w:rFonts w:cstheme="minorHAnsi"/>
              </w:rPr>
              <w:t xml:space="preserve"> по дисертационния труд</w:t>
            </w:r>
          </w:p>
          <w:p w14:paraId="665D37E0" w14:textId="49732C0E" w:rsidR="00481AB9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(вкл. практики, мобилност, оформяне на дисертационния труд и пр.) (20/год.)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213586F6" w14:textId="77777777" w:rsidR="005A1512" w:rsidRPr="00950AFA" w:rsidRDefault="005A1512" w:rsidP="00E423C9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1D874524" w14:textId="77777777" w:rsidR="005A1512" w:rsidRPr="00950AFA" w:rsidRDefault="005A1512" w:rsidP="00E423C9">
            <w:pPr>
              <w:rPr>
                <w:rFonts w:cstheme="minorHAnsi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</w:tcPr>
          <w:p w14:paraId="69742B46" w14:textId="77777777" w:rsidR="005A1512" w:rsidRPr="00950AFA" w:rsidRDefault="005A1512" w:rsidP="00E423C9">
            <w:pPr>
              <w:rPr>
                <w:rFonts w:cstheme="minorHAnsi"/>
              </w:rPr>
            </w:pPr>
          </w:p>
        </w:tc>
      </w:tr>
      <w:tr w:rsidR="00481AB9" w14:paraId="303F1322" w14:textId="77777777" w:rsidTr="00E423C9">
        <w:tc>
          <w:tcPr>
            <w:tcW w:w="10975" w:type="dxa"/>
          </w:tcPr>
          <w:p w14:paraId="50BFFD35" w14:textId="7DA9D34E" w:rsidR="00481AB9" w:rsidRPr="00481AB9" w:rsidRDefault="0036192C" w:rsidP="00E423C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Изследване на методи за изготвяне на радонови източници. Разработване на методи за оценка на свойствата на изготвените източници. </w:t>
            </w:r>
            <w:r w:rsidR="00481AB9">
              <w:rPr>
                <w:rFonts w:cstheme="minorHAnsi"/>
                <w:i/>
              </w:rPr>
              <w:t xml:space="preserve"> (описание на планираните дейности за 1-ва г.)</w:t>
            </w:r>
          </w:p>
        </w:tc>
        <w:tc>
          <w:tcPr>
            <w:tcW w:w="1170" w:type="dxa"/>
          </w:tcPr>
          <w:p w14:paraId="7061CCE4" w14:textId="744B17C2" w:rsidR="00481AB9" w:rsidRPr="00950AFA" w:rsidRDefault="009C4C59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70" w:type="dxa"/>
          </w:tcPr>
          <w:p w14:paraId="72FE4395" w14:textId="77777777" w:rsidR="00481AB9" w:rsidRPr="00950AFA" w:rsidRDefault="00481AB9" w:rsidP="00E423C9">
            <w:pPr>
              <w:rPr>
                <w:rFonts w:cstheme="minorHAnsi"/>
              </w:rPr>
            </w:pPr>
          </w:p>
        </w:tc>
        <w:tc>
          <w:tcPr>
            <w:tcW w:w="1137" w:type="dxa"/>
          </w:tcPr>
          <w:p w14:paraId="1F73959B" w14:textId="77777777" w:rsidR="00481AB9" w:rsidRPr="00950AFA" w:rsidRDefault="00481AB9" w:rsidP="00E423C9">
            <w:pPr>
              <w:rPr>
                <w:rFonts w:cstheme="minorHAnsi"/>
              </w:rPr>
            </w:pPr>
          </w:p>
        </w:tc>
      </w:tr>
      <w:tr w:rsidR="00481AB9" w14:paraId="02A2DDB9" w14:textId="77777777" w:rsidTr="00E423C9">
        <w:tc>
          <w:tcPr>
            <w:tcW w:w="10975" w:type="dxa"/>
          </w:tcPr>
          <w:p w14:paraId="464048C0" w14:textId="1093D73A" w:rsidR="00481AB9" w:rsidRDefault="0036192C" w:rsidP="0036192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Създаване на радонови източници за целите на системи за калибриране на електронни радонови детектори. Проверка на свойствата на източниците </w:t>
            </w:r>
            <w:r w:rsidR="00481AB9">
              <w:rPr>
                <w:rFonts w:cstheme="minorHAnsi"/>
                <w:i/>
              </w:rPr>
              <w:t>(описание на планираните дейности за 2-ра г.)</w:t>
            </w:r>
          </w:p>
        </w:tc>
        <w:tc>
          <w:tcPr>
            <w:tcW w:w="1170" w:type="dxa"/>
          </w:tcPr>
          <w:p w14:paraId="2B33D4EE" w14:textId="77777777" w:rsidR="00481AB9" w:rsidRPr="00950AFA" w:rsidRDefault="00481AB9" w:rsidP="00E423C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7E7C6681" w14:textId="7FDB6908" w:rsidR="00481AB9" w:rsidRPr="00950AFA" w:rsidRDefault="009C4C59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7" w:type="dxa"/>
          </w:tcPr>
          <w:p w14:paraId="05755DF9" w14:textId="77777777" w:rsidR="00481AB9" w:rsidRPr="00950AFA" w:rsidRDefault="00481AB9" w:rsidP="00E423C9">
            <w:pPr>
              <w:rPr>
                <w:rFonts w:cstheme="minorHAnsi"/>
              </w:rPr>
            </w:pPr>
          </w:p>
        </w:tc>
      </w:tr>
      <w:tr w:rsidR="00481AB9" w14:paraId="15BF381D" w14:textId="77777777" w:rsidTr="00E423C9">
        <w:tc>
          <w:tcPr>
            <w:tcW w:w="10975" w:type="dxa"/>
          </w:tcPr>
          <w:p w14:paraId="3B15A93B" w14:textId="302BE48D" w:rsidR="00481AB9" w:rsidRDefault="009C4C59" w:rsidP="0036192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Изследване и </w:t>
            </w:r>
            <w:r w:rsidR="0036192C">
              <w:rPr>
                <w:rFonts w:cstheme="minorHAnsi"/>
                <w:i/>
              </w:rPr>
              <w:t xml:space="preserve">приложение на радоновите източнции за калибриране на електронни радонови детектори. </w:t>
            </w:r>
            <w:r>
              <w:rPr>
                <w:rFonts w:cstheme="minorHAnsi"/>
                <w:i/>
              </w:rPr>
              <w:t>(описание на планираните дейности за 3-та г.)</w:t>
            </w:r>
          </w:p>
        </w:tc>
        <w:tc>
          <w:tcPr>
            <w:tcW w:w="1170" w:type="dxa"/>
          </w:tcPr>
          <w:p w14:paraId="490A0F4E" w14:textId="77777777" w:rsidR="00481AB9" w:rsidRPr="005B0D92" w:rsidRDefault="00481AB9" w:rsidP="00E423C9">
            <w:pPr>
              <w:rPr>
                <w:rFonts w:cstheme="minorHAnsi"/>
                <w:lang w:val="en-US"/>
              </w:rPr>
            </w:pPr>
          </w:p>
        </w:tc>
        <w:tc>
          <w:tcPr>
            <w:tcW w:w="1170" w:type="dxa"/>
          </w:tcPr>
          <w:p w14:paraId="21F9F922" w14:textId="77777777" w:rsidR="00481AB9" w:rsidRPr="00950AFA" w:rsidRDefault="00481AB9" w:rsidP="00E423C9">
            <w:pPr>
              <w:rPr>
                <w:rFonts w:cstheme="minorHAnsi"/>
              </w:rPr>
            </w:pPr>
          </w:p>
        </w:tc>
        <w:tc>
          <w:tcPr>
            <w:tcW w:w="1137" w:type="dxa"/>
          </w:tcPr>
          <w:p w14:paraId="0DD74002" w14:textId="004B0E90" w:rsidR="00481AB9" w:rsidRPr="00950AFA" w:rsidRDefault="009C4C59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A1512" w14:paraId="1CB2F14A" w14:textId="77777777" w:rsidTr="00E423C9">
        <w:tc>
          <w:tcPr>
            <w:tcW w:w="10975" w:type="dxa"/>
          </w:tcPr>
          <w:p w14:paraId="13FC86DB" w14:textId="77777777" w:rsidR="005A1512" w:rsidRDefault="005A1512" w:rsidP="00E423C9">
            <w:pPr>
              <w:rPr>
                <w:rFonts w:cstheme="minorHAnsi"/>
              </w:rPr>
            </w:pPr>
            <w:r w:rsidRPr="00203595">
              <w:rPr>
                <w:rFonts w:cstheme="minorHAnsi"/>
              </w:rPr>
              <w:t xml:space="preserve">Публикации в </w:t>
            </w:r>
            <w:r>
              <w:rPr>
                <w:rFonts w:cstheme="minorHAnsi"/>
              </w:rPr>
              <w:t>реномирани</w:t>
            </w:r>
            <w:r w:rsidRPr="004045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издания: </w:t>
            </w:r>
            <w:r w:rsidRPr="00242642">
              <w:rPr>
                <w:rFonts w:cstheme="minorHAnsi"/>
              </w:rPr>
              <w:t>в процедура на рецензиране</w:t>
            </w:r>
            <w:r>
              <w:rPr>
                <w:rFonts w:cstheme="minorHAnsi"/>
              </w:rPr>
              <w:t>/приет ръкопис (10/30)</w:t>
            </w:r>
          </w:p>
          <w:p w14:paraId="59CE3009" w14:textId="77777777" w:rsidR="005A1512" w:rsidRPr="009A1558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Публикации в други</w:t>
            </w:r>
            <w:r w:rsidRPr="00531B2A">
              <w:rPr>
                <w:rFonts w:cstheme="minorHAnsi"/>
              </w:rPr>
              <w:t xml:space="preserve"> издания</w:t>
            </w:r>
            <w:r>
              <w:rPr>
                <w:rFonts w:cstheme="minorHAnsi"/>
              </w:rPr>
              <w:t>: подготвен ръкопис/приет ръкопис (5/15)</w:t>
            </w:r>
          </w:p>
        </w:tc>
        <w:tc>
          <w:tcPr>
            <w:tcW w:w="1170" w:type="dxa"/>
          </w:tcPr>
          <w:p w14:paraId="5615B71D" w14:textId="77777777" w:rsidR="005A1512" w:rsidRDefault="005A1512" w:rsidP="00E423C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1A1EB851" w14:textId="680A9D91" w:rsidR="005A151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37" w:type="dxa"/>
          </w:tcPr>
          <w:p w14:paraId="2791BAAB" w14:textId="7A4BC41A" w:rsidR="005A151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5A1512" w14:paraId="5DB3C4D9" w14:textId="77777777" w:rsidTr="00E423C9">
        <w:tc>
          <w:tcPr>
            <w:tcW w:w="10975" w:type="dxa"/>
          </w:tcPr>
          <w:p w14:paraId="748499F5" w14:textId="77777777" w:rsidR="005A1512" w:rsidRDefault="005A1512" w:rsidP="00E423C9">
            <w:pPr>
              <w:rPr>
                <w:rFonts w:cstheme="minorHAnsi"/>
              </w:rPr>
            </w:pPr>
            <w:r w:rsidRPr="00721FAE">
              <w:rPr>
                <w:rFonts w:cstheme="minorHAnsi"/>
              </w:rPr>
              <w:t xml:space="preserve">Доклади на докторантски семинар, научен семинар на звеното или друг научен доклад без публикация </w:t>
            </w:r>
            <w:r>
              <w:rPr>
                <w:rFonts w:cstheme="minorHAnsi"/>
              </w:rPr>
              <w:t xml:space="preserve">(вкл. при атестация) (2.5) </w:t>
            </w:r>
          </w:p>
        </w:tc>
        <w:tc>
          <w:tcPr>
            <w:tcW w:w="1170" w:type="dxa"/>
          </w:tcPr>
          <w:p w14:paraId="1E134A1C" w14:textId="47AF0006" w:rsidR="005A151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1170" w:type="dxa"/>
          </w:tcPr>
          <w:p w14:paraId="650EE29F" w14:textId="1FA0B348" w:rsidR="005A151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1137" w:type="dxa"/>
          </w:tcPr>
          <w:p w14:paraId="0718CE6C" w14:textId="730AA779" w:rsidR="005A151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</w:tr>
      <w:tr w:rsidR="005A1512" w14:paraId="40A92521" w14:textId="77777777" w:rsidTr="00E423C9">
        <w:tc>
          <w:tcPr>
            <w:tcW w:w="10975" w:type="dxa"/>
          </w:tcPr>
          <w:p w14:paraId="3A266AEA" w14:textId="77777777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дварително обсъждане на дисертационния труд (20/последна год.)</w:t>
            </w:r>
          </w:p>
        </w:tc>
        <w:tc>
          <w:tcPr>
            <w:tcW w:w="1170" w:type="dxa"/>
          </w:tcPr>
          <w:p w14:paraId="6EE055C4" w14:textId="77777777" w:rsidR="005A1512" w:rsidRDefault="005A1512" w:rsidP="00E423C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2F473A56" w14:textId="77777777" w:rsidR="005A1512" w:rsidRDefault="005A1512" w:rsidP="00E423C9">
            <w:pPr>
              <w:rPr>
                <w:rFonts w:cstheme="minorHAnsi"/>
              </w:rPr>
            </w:pPr>
          </w:p>
        </w:tc>
        <w:tc>
          <w:tcPr>
            <w:tcW w:w="1137" w:type="dxa"/>
          </w:tcPr>
          <w:p w14:paraId="5A95D214" w14:textId="7AC7B062" w:rsidR="005A1512" w:rsidRPr="00950AFA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5A1512" w14:paraId="49DC5779" w14:textId="77777777" w:rsidTr="00E423C9">
        <w:tc>
          <w:tcPr>
            <w:tcW w:w="10975" w:type="dxa"/>
            <w:shd w:val="clear" w:color="auto" w:fill="FFC000"/>
          </w:tcPr>
          <w:p w14:paraId="340230FD" w14:textId="77777777" w:rsidR="005A1512" w:rsidRDefault="005A1512" w:rsidP="00E423C9">
            <w:pPr>
              <w:rPr>
                <w:rFonts w:cstheme="minorHAnsi"/>
              </w:rPr>
            </w:pPr>
            <w:r w:rsidRPr="009239B2">
              <w:rPr>
                <w:rFonts w:cstheme="minorHAnsi"/>
                <w:sz w:val="32"/>
                <w:szCs w:val="32"/>
              </w:rPr>
              <w:t>Педагогическа дейност</w:t>
            </w:r>
            <w:r w:rsidRPr="009239B2">
              <w:rPr>
                <w:rFonts w:cstheme="minorHAnsi"/>
              </w:rPr>
              <w:t xml:space="preserve"> (Максимум 10 ECTS кредити)</w:t>
            </w:r>
          </w:p>
        </w:tc>
        <w:tc>
          <w:tcPr>
            <w:tcW w:w="1170" w:type="dxa"/>
            <w:shd w:val="clear" w:color="auto" w:fill="FFC000"/>
          </w:tcPr>
          <w:p w14:paraId="531E371F" w14:textId="77777777" w:rsidR="005A1512" w:rsidRPr="00802F20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1-ва год.</w:t>
            </w:r>
          </w:p>
        </w:tc>
        <w:tc>
          <w:tcPr>
            <w:tcW w:w="1170" w:type="dxa"/>
            <w:shd w:val="clear" w:color="auto" w:fill="FFC000"/>
          </w:tcPr>
          <w:p w14:paraId="4935789A" w14:textId="77777777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2-ра год.</w:t>
            </w:r>
          </w:p>
        </w:tc>
        <w:tc>
          <w:tcPr>
            <w:tcW w:w="1137" w:type="dxa"/>
            <w:shd w:val="clear" w:color="auto" w:fill="FFC000"/>
          </w:tcPr>
          <w:p w14:paraId="23608BB5" w14:textId="77777777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3-та год.</w:t>
            </w:r>
          </w:p>
        </w:tc>
      </w:tr>
      <w:tr w:rsidR="005A1512" w:rsidRPr="0028194D" w14:paraId="35C7B514" w14:textId="77777777" w:rsidTr="00E423C9">
        <w:tc>
          <w:tcPr>
            <w:tcW w:w="10975" w:type="dxa"/>
          </w:tcPr>
          <w:p w14:paraId="2514AA0E" w14:textId="77777777" w:rsidR="005A1512" w:rsidRPr="0028194D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Подготовка и водене на семинарни занятия до 45 ч. на година без заплащане (5/год.)</w:t>
            </w:r>
          </w:p>
        </w:tc>
        <w:tc>
          <w:tcPr>
            <w:tcW w:w="1170" w:type="dxa"/>
          </w:tcPr>
          <w:p w14:paraId="24CCA08C" w14:textId="77777777" w:rsidR="005A1512" w:rsidRPr="0028194D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</w:tcPr>
          <w:p w14:paraId="5937DCF2" w14:textId="2E659860" w:rsidR="005A1512" w:rsidRPr="005B0D9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7" w:type="dxa"/>
          </w:tcPr>
          <w:p w14:paraId="4F2411B2" w14:textId="0A935ADE" w:rsidR="005A1512" w:rsidRPr="005B0D9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A1512" w:rsidRPr="0028194D" w14:paraId="02243C57" w14:textId="77777777" w:rsidTr="00E423C9">
        <w:tc>
          <w:tcPr>
            <w:tcW w:w="10975" w:type="dxa"/>
            <w:shd w:val="clear" w:color="auto" w:fill="E7E6E6" w:themeFill="background2"/>
          </w:tcPr>
          <w:p w14:paraId="497A8AD2" w14:textId="2B273BB4" w:rsidR="005A1512" w:rsidRDefault="005A151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Общо мин. 180 кр.</w:t>
            </w:r>
            <w:r w:rsidR="005B0D92">
              <w:rPr>
                <w:rFonts w:cstheme="minorHAnsi"/>
              </w:rPr>
              <w:t xml:space="preserve">: </w:t>
            </w:r>
            <w:r w:rsidR="005B0D92" w:rsidRPr="005B0D92">
              <w:rPr>
                <w:rFonts w:cstheme="minorHAnsi"/>
                <w:b/>
              </w:rPr>
              <w:t>247.5 кр.</w:t>
            </w:r>
          </w:p>
        </w:tc>
        <w:tc>
          <w:tcPr>
            <w:tcW w:w="1170" w:type="dxa"/>
            <w:shd w:val="clear" w:color="auto" w:fill="E7E6E6" w:themeFill="background2"/>
          </w:tcPr>
          <w:p w14:paraId="7D2C69DC" w14:textId="5211AEC5" w:rsidR="005A1512" w:rsidRPr="0028194D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82.5</w:t>
            </w:r>
          </w:p>
        </w:tc>
        <w:tc>
          <w:tcPr>
            <w:tcW w:w="1170" w:type="dxa"/>
            <w:shd w:val="clear" w:color="auto" w:fill="E7E6E6" w:themeFill="background2"/>
          </w:tcPr>
          <w:p w14:paraId="2BE61961" w14:textId="0B6A9748" w:rsidR="005A151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87.5</w:t>
            </w:r>
          </w:p>
        </w:tc>
        <w:tc>
          <w:tcPr>
            <w:tcW w:w="1137" w:type="dxa"/>
            <w:shd w:val="clear" w:color="auto" w:fill="E7E6E6" w:themeFill="background2"/>
          </w:tcPr>
          <w:p w14:paraId="35686CD7" w14:textId="133A6539" w:rsidR="005A1512" w:rsidRDefault="005B0D92" w:rsidP="00E423C9">
            <w:pPr>
              <w:rPr>
                <w:rFonts w:cstheme="minorHAnsi"/>
              </w:rPr>
            </w:pPr>
            <w:r>
              <w:rPr>
                <w:rFonts w:cstheme="minorHAnsi"/>
              </w:rPr>
              <w:t>77.5</w:t>
            </w:r>
          </w:p>
        </w:tc>
      </w:tr>
    </w:tbl>
    <w:p w14:paraId="432B8CFA" w14:textId="77777777" w:rsidR="005A1512" w:rsidRDefault="005A1512" w:rsidP="005A1512">
      <w:pPr>
        <w:ind w:firstLine="360"/>
        <w:rPr>
          <w:rFonts w:cstheme="minorHAnsi"/>
        </w:rPr>
      </w:pPr>
      <w:r w:rsidRPr="00524E51">
        <w:rPr>
          <w:rFonts w:cstheme="minorHAnsi"/>
        </w:rPr>
        <w:t>Курсове трябва да са предварително одобрени от Факултетния съвет за провеждане с докторанти. Лекторите са хабилитирани лица.</w:t>
      </w:r>
    </w:p>
    <w:p w14:paraId="78CC3593" w14:textId="77777777" w:rsidR="005A1512" w:rsidRDefault="005A1512" w:rsidP="005A1512">
      <w:pPr>
        <w:spacing w:after="0"/>
        <w:ind w:left="360"/>
        <w:rPr>
          <w:rFonts w:cstheme="minorHAnsi"/>
        </w:rPr>
      </w:pPr>
      <w:r>
        <w:rPr>
          <w:rFonts w:cstheme="minorHAnsi"/>
        </w:rPr>
        <w:t>Всяка планирана дейност се конкретизира в първата колона на таблицата. Втората, третата и т.н. колони съдържат кредити за конкретната дейност и година.</w:t>
      </w:r>
    </w:p>
    <w:p w14:paraId="0293B2CA" w14:textId="4E9E9E2A" w:rsidR="005A1512" w:rsidRPr="005A1512" w:rsidRDefault="005A1512" w:rsidP="005A1512">
      <w:pPr>
        <w:ind w:left="360"/>
        <w:rPr>
          <w:rFonts w:cstheme="minorHAnsi"/>
        </w:rPr>
      </w:pPr>
      <w:r>
        <w:rPr>
          <w:rFonts w:cstheme="minorHAnsi"/>
        </w:rPr>
        <w:lastRenderedPageBreak/>
        <w:t>При удължение на срока на докторантурата се прибавя колона за 4-тата година, в която се предвиждат кредити за неизпълнени дейности през 1-вата, 2-рата и 3-тата година за осигуряване на мин. 180 кредити.</w:t>
      </w:r>
    </w:p>
    <w:p w14:paraId="37EF4FA0" w14:textId="3626991C" w:rsidR="005A1512" w:rsidRDefault="005A1512" w:rsidP="005A1512">
      <w:pPr>
        <w:rPr>
          <w:rFonts w:cstheme="minorHAnsi"/>
        </w:rPr>
      </w:pPr>
      <w:r>
        <w:rPr>
          <w:rFonts w:cstheme="minorHAnsi"/>
          <w:b/>
        </w:rPr>
        <w:t>Докторантът се отчислява с право или без право на защита</w:t>
      </w:r>
      <w:r w:rsidRPr="00CF130F">
        <w:rPr>
          <w:rFonts w:cstheme="minorHAnsi"/>
        </w:rPr>
        <w:t xml:space="preserve"> по предложение на Катедрения съвет и решение на Факултетния съвет.</w:t>
      </w:r>
      <w:r>
        <w:rPr>
          <w:rFonts w:cstheme="minorHAnsi"/>
        </w:rPr>
        <w:t xml:space="preserve"> </w:t>
      </w:r>
    </w:p>
    <w:p w14:paraId="72CE76C7" w14:textId="77777777" w:rsidR="005A1512" w:rsidRDefault="005A1512" w:rsidP="005A1512">
      <w:pPr>
        <w:rPr>
          <w:rFonts w:cstheme="minorHAnsi"/>
        </w:rPr>
      </w:pPr>
      <w:r w:rsidRPr="007F78DD">
        <w:rPr>
          <w:rFonts w:cstheme="minorHAnsi"/>
          <w:b/>
        </w:rPr>
        <w:t xml:space="preserve">Докторантът </w:t>
      </w:r>
      <w:r w:rsidRPr="005F61B7">
        <w:rPr>
          <w:rFonts w:cstheme="minorHAnsi"/>
          <w:b/>
        </w:rPr>
        <w:t>се допуска до предварително обсъждане</w:t>
      </w:r>
      <w:r>
        <w:rPr>
          <w:rFonts w:cstheme="minorHAnsi"/>
        </w:rPr>
        <w:t xml:space="preserve"> на дисертационния труд при:</w:t>
      </w:r>
    </w:p>
    <w:p w14:paraId="75AF9F55" w14:textId="77777777" w:rsidR="005A1512" w:rsidRDefault="005A1512" w:rsidP="005A1512">
      <w:pPr>
        <w:ind w:left="360"/>
        <w:rPr>
          <w:rFonts w:cstheme="minorHAnsi"/>
        </w:rPr>
      </w:pPr>
      <w:r>
        <w:rPr>
          <w:rFonts w:cstheme="minorHAnsi"/>
          <w:b/>
        </w:rPr>
        <w:t>-</w:t>
      </w:r>
      <w:r w:rsidRPr="00BC2696">
        <w:rPr>
          <w:rFonts w:cstheme="minorHAnsi"/>
        </w:rPr>
        <w:t xml:space="preserve">натрупване на </w:t>
      </w:r>
      <w:r w:rsidRPr="006A17F9">
        <w:rPr>
          <w:rFonts w:cstheme="minorHAnsi"/>
          <w:b/>
        </w:rPr>
        <w:t>поне 1</w:t>
      </w:r>
      <w:r>
        <w:rPr>
          <w:rFonts w:cstheme="minorHAnsi"/>
          <w:b/>
        </w:rPr>
        <w:t>8</w:t>
      </w:r>
      <w:r w:rsidRPr="006A17F9">
        <w:rPr>
          <w:rFonts w:cstheme="minorHAnsi"/>
          <w:b/>
        </w:rPr>
        <w:t xml:space="preserve">0 </w:t>
      </w:r>
      <w:r w:rsidRPr="006A17F9">
        <w:rPr>
          <w:rFonts w:cstheme="minorHAnsi"/>
          <w:b/>
          <w:lang w:val="en-US"/>
        </w:rPr>
        <w:t>ECTS</w:t>
      </w:r>
      <w:r w:rsidRPr="006A17F9">
        <w:rPr>
          <w:rFonts w:cstheme="minorHAnsi"/>
          <w:b/>
        </w:rPr>
        <w:t xml:space="preserve"> кредити</w:t>
      </w:r>
      <w:r>
        <w:rPr>
          <w:rFonts w:cstheme="minorHAnsi"/>
        </w:rPr>
        <w:t xml:space="preserve"> и</w:t>
      </w:r>
    </w:p>
    <w:p w14:paraId="6D808792" w14:textId="66FF9C20" w:rsidR="005A1512" w:rsidRPr="0017433B" w:rsidRDefault="005A1512" w:rsidP="00C2453B">
      <w:pPr>
        <w:ind w:left="360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наличие на </w:t>
      </w:r>
      <w:r w:rsidRPr="00661EF5">
        <w:rPr>
          <w:rFonts w:cstheme="minorHAnsi"/>
          <w:b/>
        </w:rPr>
        <w:t>минимален публикационен принос</w:t>
      </w:r>
      <w:r w:rsidR="00C2453B">
        <w:rPr>
          <w:rFonts w:cstheme="minorHAnsi"/>
          <w:b/>
        </w:rPr>
        <w:t xml:space="preserve">, който да удовлетворява изискванията за степен „Доктор“ на ЗРАС, </w:t>
      </w:r>
      <w:r w:rsidR="00C2453B" w:rsidRPr="00C2453B">
        <w:rPr>
          <w:rFonts w:cstheme="minorHAnsi"/>
          <w:b/>
        </w:rPr>
        <w:t>ПУРПНСЗАДСУ</w:t>
      </w:r>
      <w:r w:rsidR="00C2453B">
        <w:rPr>
          <w:rFonts w:cstheme="minorHAnsi"/>
          <w:b/>
        </w:rPr>
        <w:t xml:space="preserve"> и </w:t>
      </w:r>
      <w:r w:rsidR="00C2453B" w:rsidRPr="00C2453B">
        <w:rPr>
          <w:rFonts w:cstheme="minorHAnsi"/>
          <w:b/>
        </w:rPr>
        <w:t xml:space="preserve"> Допълнителните изисквания към кандидатите за придобиване на научни степени във</w:t>
      </w:r>
      <w:r w:rsidR="00C2453B">
        <w:rPr>
          <w:rFonts w:cstheme="minorHAnsi"/>
          <w:b/>
        </w:rPr>
        <w:t xml:space="preserve"> </w:t>
      </w:r>
      <w:r w:rsidR="00C2453B" w:rsidRPr="00C2453B">
        <w:rPr>
          <w:rFonts w:cstheme="minorHAnsi"/>
          <w:b/>
        </w:rPr>
        <w:t>Физическия факултет на СУ „Св. К</w:t>
      </w:r>
      <w:r w:rsidR="00C2453B">
        <w:rPr>
          <w:rFonts w:cstheme="minorHAnsi"/>
          <w:b/>
        </w:rPr>
        <w:t>л.</w:t>
      </w:r>
      <w:r w:rsidR="00C2453B" w:rsidRPr="00C2453B">
        <w:rPr>
          <w:rFonts w:cstheme="minorHAnsi"/>
          <w:b/>
        </w:rPr>
        <w:t xml:space="preserve"> Охридски“ по направление 4.1. Физически</w:t>
      </w:r>
      <w:r w:rsidR="00C2453B">
        <w:rPr>
          <w:rFonts w:cstheme="minorHAnsi"/>
          <w:b/>
        </w:rPr>
        <w:t xml:space="preserve"> </w:t>
      </w:r>
      <w:r w:rsidR="00C2453B" w:rsidRPr="00C2453B">
        <w:rPr>
          <w:rFonts w:cstheme="minorHAnsi"/>
          <w:b/>
        </w:rPr>
        <w:t>Науки</w:t>
      </w:r>
      <w:r w:rsidR="00C2453B">
        <w:rPr>
          <w:rFonts w:cstheme="minorHAnsi"/>
          <w:b/>
        </w:rPr>
        <w:t xml:space="preserve">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52"/>
      </w:tblGrid>
      <w:tr w:rsidR="005A1512" w:rsidRPr="0028194D" w14:paraId="00BC90DF" w14:textId="77777777" w:rsidTr="00E423C9">
        <w:trPr>
          <w:cantSplit/>
        </w:trPr>
        <w:tc>
          <w:tcPr>
            <w:tcW w:w="14452" w:type="dxa"/>
            <w:shd w:val="clear" w:color="auto" w:fill="E7E6E6" w:themeFill="background2"/>
          </w:tcPr>
          <w:p w14:paraId="3A77DB60" w14:textId="07D791D6" w:rsidR="005A1512" w:rsidRDefault="005A1512" w:rsidP="00E423C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Научен ръководител:</w:t>
            </w:r>
            <w:r w:rsidR="00C2453B">
              <w:rPr>
                <w:rFonts w:cstheme="minorHAnsi"/>
              </w:rPr>
              <w:t xml:space="preserve"> доц.</w:t>
            </w:r>
            <w:r w:rsidR="004F0E72">
              <w:rPr>
                <w:rFonts w:cstheme="minorHAnsi"/>
                <w:lang w:val="en-US"/>
              </w:rPr>
              <w:t xml:space="preserve"> </w:t>
            </w:r>
            <w:r w:rsidR="00C2453B">
              <w:rPr>
                <w:rFonts w:cstheme="minorHAnsi"/>
              </w:rPr>
              <w:t>д-р Красимир Крумов Митев</w:t>
            </w:r>
          </w:p>
          <w:p w14:paraId="2327C220" w14:textId="77777777" w:rsidR="005A1512" w:rsidRDefault="005A1512" w:rsidP="00E423C9">
            <w:pPr>
              <w:ind w:left="360"/>
              <w:rPr>
                <w:rFonts w:cstheme="minorHAnsi"/>
              </w:rPr>
            </w:pPr>
          </w:p>
          <w:p w14:paraId="3ECDA88E" w14:textId="046CE149" w:rsidR="005A1512" w:rsidRDefault="005A1512" w:rsidP="00E423C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Дата: </w:t>
            </w:r>
            <w:r w:rsidR="00C2453B">
              <w:rPr>
                <w:rFonts w:cstheme="minorHAnsi"/>
                <w:lang w:val="en-US"/>
              </w:rPr>
              <w:t>0</w:t>
            </w:r>
            <w:r w:rsidR="00DF266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C2453B">
              <w:rPr>
                <w:rFonts w:cstheme="minorHAnsi"/>
                <w:lang w:val="en-US"/>
              </w:rPr>
              <w:t>06</w:t>
            </w:r>
            <w:r>
              <w:rPr>
                <w:rFonts w:cstheme="minorHAnsi"/>
              </w:rPr>
              <w:t>.</w:t>
            </w:r>
            <w:r w:rsidR="00C2453B">
              <w:rPr>
                <w:rFonts w:cstheme="minorHAnsi"/>
                <w:lang w:val="en-US"/>
              </w:rPr>
              <w:t>202</w:t>
            </w:r>
            <w:r w:rsidR="00DF266A">
              <w:rPr>
                <w:rFonts w:cstheme="minorHAnsi"/>
              </w:rPr>
              <w:t>6</w:t>
            </w:r>
            <w:r w:rsidR="00C2453B">
              <w:rPr>
                <w:rFonts w:cstheme="minorHAnsi"/>
                <w:lang w:val="en-US"/>
              </w:rPr>
              <w:t xml:space="preserve"> </w:t>
            </w:r>
            <w:r w:rsidR="00C2453B">
              <w:rPr>
                <w:rFonts w:cstheme="minorHAnsi"/>
              </w:rPr>
              <w:t>г.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/……………………………………./ </w:t>
            </w:r>
          </w:p>
          <w:p w14:paraId="72C81438" w14:textId="77777777" w:rsidR="005A1512" w:rsidRDefault="005A1512" w:rsidP="00E423C9">
            <w:pPr>
              <w:rPr>
                <w:rFonts w:cstheme="minorHAnsi"/>
              </w:rPr>
            </w:pPr>
          </w:p>
        </w:tc>
      </w:tr>
      <w:tr w:rsidR="005A1512" w:rsidRPr="0028194D" w14:paraId="7B523F09" w14:textId="77777777" w:rsidTr="00E423C9">
        <w:trPr>
          <w:cantSplit/>
        </w:trPr>
        <w:tc>
          <w:tcPr>
            <w:tcW w:w="14452" w:type="dxa"/>
            <w:shd w:val="clear" w:color="auto" w:fill="E7E6E6" w:themeFill="background2"/>
          </w:tcPr>
          <w:p w14:paraId="5D0E7D79" w14:textId="42C6B75C" w:rsidR="005A1512" w:rsidRDefault="005A1512" w:rsidP="00E423C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Докторант:</w:t>
            </w:r>
            <w:r w:rsidR="00C2453B">
              <w:rPr>
                <w:rFonts w:cstheme="minorHAnsi"/>
              </w:rPr>
              <w:t xml:space="preserve">  </w:t>
            </w:r>
            <w:r w:rsidR="00DF266A">
              <w:rPr>
                <w:rFonts w:cstheme="minorHAnsi"/>
              </w:rPr>
              <w:t>Ангелика Теодорова Попова</w:t>
            </w:r>
          </w:p>
          <w:p w14:paraId="15015B9E" w14:textId="77777777" w:rsidR="005A1512" w:rsidRDefault="005A1512" w:rsidP="00E423C9">
            <w:pPr>
              <w:ind w:left="360"/>
              <w:rPr>
                <w:rFonts w:cstheme="minorHAnsi"/>
              </w:rPr>
            </w:pPr>
          </w:p>
          <w:p w14:paraId="702480CE" w14:textId="0DD3E05E" w:rsidR="005A1512" w:rsidRDefault="005A1512" w:rsidP="00E423C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Дата: </w:t>
            </w:r>
            <w:r w:rsidR="00C2453B">
              <w:rPr>
                <w:rFonts w:cstheme="minorHAnsi"/>
                <w:lang w:val="en-US"/>
              </w:rPr>
              <w:t>0</w:t>
            </w:r>
            <w:r w:rsidR="00DF266A">
              <w:rPr>
                <w:rFonts w:cstheme="minorHAnsi"/>
              </w:rPr>
              <w:t>1</w:t>
            </w:r>
            <w:r w:rsidR="00C2453B">
              <w:rPr>
                <w:rFonts w:cstheme="minorHAnsi"/>
              </w:rPr>
              <w:t>.</w:t>
            </w:r>
            <w:r w:rsidR="00C2453B">
              <w:rPr>
                <w:rFonts w:cstheme="minorHAnsi"/>
                <w:lang w:val="en-US"/>
              </w:rPr>
              <w:t>06</w:t>
            </w:r>
            <w:r w:rsidR="00C2453B">
              <w:rPr>
                <w:rFonts w:cstheme="minorHAnsi"/>
              </w:rPr>
              <w:t>.</w:t>
            </w:r>
            <w:r w:rsidR="00C2453B">
              <w:rPr>
                <w:rFonts w:cstheme="minorHAnsi"/>
                <w:lang w:val="en-US"/>
              </w:rPr>
              <w:t>202</w:t>
            </w:r>
            <w:r w:rsidR="00DF266A">
              <w:rPr>
                <w:rFonts w:cstheme="minorHAnsi"/>
              </w:rPr>
              <w:t>6</w:t>
            </w:r>
            <w:r w:rsidR="00C2453B">
              <w:rPr>
                <w:rFonts w:cstheme="minorHAnsi"/>
                <w:lang w:val="en-US"/>
              </w:rPr>
              <w:t xml:space="preserve"> </w:t>
            </w:r>
            <w:r w:rsidR="00C2453B">
              <w:rPr>
                <w:rFonts w:cstheme="minorHAnsi"/>
              </w:rPr>
              <w:t>г.</w:t>
            </w:r>
            <w:r w:rsidR="00C2453B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/……………………………………/</w:t>
            </w:r>
          </w:p>
          <w:p w14:paraId="436E58D2" w14:textId="77777777" w:rsidR="005A1512" w:rsidRPr="005B0D92" w:rsidRDefault="005A1512" w:rsidP="00E423C9">
            <w:pPr>
              <w:rPr>
                <w:rFonts w:cstheme="minorHAnsi"/>
                <w:lang w:val="en-US"/>
              </w:rPr>
            </w:pPr>
          </w:p>
        </w:tc>
      </w:tr>
    </w:tbl>
    <w:p w14:paraId="1D4938CE" w14:textId="77777777" w:rsidR="005A1512" w:rsidRPr="00C2453B" w:rsidRDefault="005A1512" w:rsidP="005A1512">
      <w:pPr>
        <w:ind w:left="36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52"/>
      </w:tblGrid>
      <w:tr w:rsidR="005A1512" w:rsidRPr="0028194D" w14:paraId="65E2C3CE" w14:textId="77777777" w:rsidTr="00E423C9">
        <w:trPr>
          <w:cantSplit/>
        </w:trPr>
        <w:tc>
          <w:tcPr>
            <w:tcW w:w="14452" w:type="dxa"/>
            <w:shd w:val="clear" w:color="auto" w:fill="E7E6E6" w:themeFill="background2"/>
          </w:tcPr>
          <w:p w14:paraId="1D14E61E" w14:textId="77777777" w:rsidR="005A1512" w:rsidRDefault="005A1512" w:rsidP="00E423C9">
            <w:pPr>
              <w:ind w:left="360"/>
              <w:rPr>
                <w:rFonts w:cstheme="minorHAnsi"/>
              </w:rPr>
            </w:pPr>
          </w:p>
          <w:p w14:paraId="45CCD7FA" w14:textId="77777777" w:rsidR="005A1512" w:rsidRDefault="005A1512" w:rsidP="00E423C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ндивидуалният план е приет от Катедрения съвет с протокол </w:t>
            </w:r>
            <w:r w:rsidRPr="00FE16F7">
              <w:rPr>
                <w:rFonts w:cstheme="minorHAnsi"/>
              </w:rPr>
              <w:t>№   .............  /  ...............</w:t>
            </w:r>
          </w:p>
          <w:p w14:paraId="5E866BCF" w14:textId="77777777" w:rsidR="005A1512" w:rsidRDefault="005A1512" w:rsidP="00E423C9">
            <w:pPr>
              <w:rPr>
                <w:rFonts w:cstheme="minorHAnsi"/>
              </w:rPr>
            </w:pPr>
          </w:p>
        </w:tc>
      </w:tr>
      <w:tr w:rsidR="005A1512" w:rsidRPr="0028194D" w14:paraId="11CF831E" w14:textId="77777777" w:rsidTr="00E423C9">
        <w:trPr>
          <w:cantSplit/>
        </w:trPr>
        <w:tc>
          <w:tcPr>
            <w:tcW w:w="14452" w:type="dxa"/>
            <w:shd w:val="clear" w:color="auto" w:fill="E7E6E6" w:themeFill="background2"/>
          </w:tcPr>
          <w:p w14:paraId="477EAD59" w14:textId="7402663A" w:rsidR="005A1512" w:rsidRDefault="005A1512" w:rsidP="00E423C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Ръководител катедра:</w:t>
            </w:r>
            <w:r w:rsidR="00C2453B">
              <w:rPr>
                <w:rFonts w:cstheme="minorHAnsi"/>
              </w:rPr>
              <w:t xml:space="preserve">  доц.</w:t>
            </w:r>
            <w:r w:rsidR="004F0E72">
              <w:rPr>
                <w:rFonts w:cstheme="minorHAnsi"/>
                <w:lang w:val="en-US"/>
              </w:rPr>
              <w:t xml:space="preserve"> </w:t>
            </w:r>
            <w:r w:rsidR="00C2453B">
              <w:rPr>
                <w:rFonts w:cstheme="minorHAnsi"/>
              </w:rPr>
              <w:t>д-р Мариян Величков Богомилов</w:t>
            </w:r>
          </w:p>
          <w:p w14:paraId="1044E169" w14:textId="77777777" w:rsidR="005A1512" w:rsidRDefault="005A1512" w:rsidP="00E423C9">
            <w:pPr>
              <w:ind w:left="360"/>
              <w:rPr>
                <w:rFonts w:cstheme="minorHAnsi"/>
              </w:rPr>
            </w:pPr>
          </w:p>
          <w:p w14:paraId="3D884246" w14:textId="7EC15AAA" w:rsidR="005A1512" w:rsidRDefault="005A1512" w:rsidP="00E423C9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Дата: </w:t>
            </w:r>
            <w:r w:rsidR="00DF266A">
              <w:rPr>
                <w:rFonts w:cstheme="minorHAnsi"/>
              </w:rPr>
              <w:t>0</w:t>
            </w:r>
            <w:r w:rsidR="00C2453B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C2453B">
              <w:rPr>
                <w:rFonts w:cstheme="minorHAnsi"/>
              </w:rPr>
              <w:t>06</w:t>
            </w:r>
            <w:r>
              <w:rPr>
                <w:rFonts w:cstheme="minorHAnsi"/>
              </w:rPr>
              <w:t>.</w:t>
            </w:r>
            <w:r w:rsidR="00C2453B">
              <w:rPr>
                <w:rFonts w:cstheme="minorHAnsi"/>
              </w:rPr>
              <w:t>202</w:t>
            </w:r>
            <w:r w:rsidR="00DF266A">
              <w:rPr>
                <w:rFonts w:cstheme="minorHAnsi"/>
              </w:rPr>
              <w:t>6</w:t>
            </w:r>
            <w:r w:rsidR="00C2453B">
              <w:rPr>
                <w:rFonts w:cstheme="minorHAnsi"/>
              </w:rPr>
              <w:t xml:space="preserve"> г.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/…………………………………../</w:t>
            </w:r>
          </w:p>
          <w:p w14:paraId="2F635C0F" w14:textId="77777777" w:rsidR="005A1512" w:rsidRDefault="005A1512" w:rsidP="00E423C9">
            <w:pPr>
              <w:ind w:left="360"/>
              <w:rPr>
                <w:rFonts w:cstheme="minorHAnsi"/>
              </w:rPr>
            </w:pPr>
          </w:p>
        </w:tc>
      </w:tr>
    </w:tbl>
    <w:p w14:paraId="5829A4DB" w14:textId="77777777" w:rsidR="00A74DD2" w:rsidRPr="003527BD" w:rsidRDefault="00A74DD2" w:rsidP="005B0D92"/>
    <w:sectPr w:rsidR="00A74DD2" w:rsidRPr="003527BD" w:rsidSect="005A1512">
      <w:headerReference w:type="default" r:id="rId8"/>
      <w:footerReference w:type="default" r:id="rId9"/>
      <w:pgSz w:w="16838" w:h="11906" w:orient="landscape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09AC" w14:textId="77777777" w:rsidR="002660C3" w:rsidRDefault="002660C3" w:rsidP="00747D0A">
      <w:pPr>
        <w:spacing w:after="0" w:line="240" w:lineRule="auto"/>
      </w:pPr>
      <w:r>
        <w:separator/>
      </w:r>
    </w:p>
  </w:endnote>
  <w:endnote w:type="continuationSeparator" w:id="0">
    <w:p w14:paraId="1763C5C4" w14:textId="77777777" w:rsidR="002660C3" w:rsidRDefault="002660C3" w:rsidP="0074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A6B9" w14:textId="7F54F402" w:rsidR="00BF5079" w:rsidRPr="000075A8" w:rsidRDefault="00000000" w:rsidP="00B31DAE">
    <w:pPr>
      <w:spacing w:after="120" w:line="240" w:lineRule="auto"/>
      <w:rPr>
        <w:lang w:val="en-US"/>
      </w:rPr>
    </w:pPr>
    <w:r>
      <w:rPr>
        <w:sz w:val="14"/>
        <w:szCs w:val="14"/>
        <w:lang w:val="en-US"/>
      </w:rPr>
      <w:pict w14:anchorId="7B79BB6C">
        <v:rect id="_x0000_i1026" style="width:0;height:1.5pt" o:hralign="center" o:hrstd="t" o:hr="t" fillcolor="#a0a0a0" stroked="f"/>
      </w:pic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1"/>
      <w:gridCol w:w="9707"/>
    </w:tblGrid>
    <w:tr w:rsidR="000075A8" w14:paraId="2237D23B" w14:textId="744CDE0A" w:rsidTr="00614046">
      <w:trPr>
        <w:jc w:val="center"/>
      </w:trPr>
      <w:tc>
        <w:tcPr>
          <w:tcW w:w="1848" w:type="pct"/>
          <w:vAlign w:val="center"/>
        </w:tcPr>
        <w:p w14:paraId="306EEF19" w14:textId="15797CEF" w:rsidR="000075A8" w:rsidRPr="000075A8" w:rsidRDefault="000075A8" w:rsidP="00614046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5D3378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3058774B" wp14:editId="74543EA0">
                <wp:extent cx="2238375" cy="500120"/>
                <wp:effectExtent l="0" t="0" r="0" b="0"/>
                <wp:docPr id="253991868" name="Picture 253991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721757" name="Picture 25172175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2647" cy="505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14:paraId="31E43106" w14:textId="77777777" w:rsidR="000075A8" w:rsidRPr="00EE1462" w:rsidRDefault="000075A8" w:rsidP="00614046">
          <w:pPr>
            <w:pStyle w:val="Footer"/>
            <w:jc w:val="center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EE1462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>Документът е създаден с подкрепата на Програма Образование 2021-2027</w:t>
          </w:r>
        </w:p>
        <w:p w14:paraId="259FD256" w14:textId="77777777" w:rsidR="000075A8" w:rsidRPr="00EE1462" w:rsidRDefault="000075A8" w:rsidP="00614046">
          <w:pPr>
            <w:pStyle w:val="Footer"/>
            <w:jc w:val="center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EE1462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>Проект № BG05SFPR001-3.004-0007-С01, „Докторантска академия:</w:t>
          </w:r>
        </w:p>
        <w:p w14:paraId="43EF1893" w14:textId="177604B8" w:rsidR="000075A8" w:rsidRPr="00EE1462" w:rsidRDefault="000075A8" w:rsidP="00614046">
          <w:pPr>
            <w:pStyle w:val="Footer"/>
            <w:jc w:val="center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EE1462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>Нови знания и технологии за иновации и устойчиво развитие (ДокА)“</w:t>
          </w:r>
        </w:p>
      </w:tc>
    </w:tr>
  </w:tbl>
  <w:p w14:paraId="6F8B0A07" w14:textId="77777777" w:rsidR="00BF5079" w:rsidRPr="004B63EE" w:rsidRDefault="00BF5079" w:rsidP="00BF5079">
    <w:pPr>
      <w:pStyle w:val="Foo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6D03" w14:textId="77777777" w:rsidR="002660C3" w:rsidRDefault="002660C3" w:rsidP="00747D0A">
      <w:pPr>
        <w:spacing w:after="0" w:line="240" w:lineRule="auto"/>
      </w:pPr>
      <w:r>
        <w:separator/>
      </w:r>
    </w:p>
  </w:footnote>
  <w:footnote w:type="continuationSeparator" w:id="0">
    <w:p w14:paraId="245382A9" w14:textId="77777777" w:rsidR="002660C3" w:rsidRDefault="002660C3" w:rsidP="0074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1"/>
      <w:gridCol w:w="5228"/>
    </w:tblGrid>
    <w:tr w:rsidR="00E84071" w14:paraId="7ECF3D34" w14:textId="77777777" w:rsidTr="00E84071">
      <w:tc>
        <w:tcPr>
          <w:tcW w:w="5228" w:type="dxa"/>
          <w:vAlign w:val="center"/>
        </w:tcPr>
        <w:p w14:paraId="511A0D45" w14:textId="0A915966" w:rsidR="00E84071" w:rsidRDefault="00E84071" w:rsidP="00E84071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51F4D1D" wp14:editId="61BEDD63">
                <wp:extent cx="3273552" cy="685800"/>
                <wp:effectExtent l="0" t="0" r="0" b="1905"/>
                <wp:docPr id="1814141745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888941" name="Picture 1" descr="Blu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35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1E5DA44D" w14:textId="77777777" w:rsidR="00E84071" w:rsidRDefault="00E84071" w:rsidP="00E84071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558C7C2" wp14:editId="7FE07A40">
                <wp:extent cx="2221992" cy="685800"/>
                <wp:effectExtent l="0" t="0" r="6985" b="0"/>
                <wp:docPr id="1934051091" name="Picture 2" descr="A white rectangular sign with a red green and blue triangl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956727" name="Picture 2" descr="A white rectangular sign with a red green and blue triangle and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99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7BE363" w14:textId="274F395F" w:rsidR="00080480" w:rsidRPr="00080480" w:rsidRDefault="00080480" w:rsidP="00E84071">
          <w:pPr>
            <w:pStyle w:val="Header"/>
            <w:jc w:val="center"/>
            <w:rPr>
              <w:lang w:val="en-US"/>
            </w:rPr>
          </w:pPr>
        </w:p>
      </w:tc>
    </w:tr>
  </w:tbl>
  <w:p w14:paraId="74F409BD" w14:textId="14DE5DF3" w:rsidR="00C6689D" w:rsidRPr="00C6689D" w:rsidRDefault="00000000" w:rsidP="00B31DAE">
    <w:pPr>
      <w:pStyle w:val="Header"/>
      <w:spacing w:before="60" w:after="120"/>
    </w:pPr>
    <w:r>
      <w:rPr>
        <w:sz w:val="14"/>
        <w:szCs w:val="14"/>
        <w:lang w:val="en-US"/>
      </w:rPr>
      <w:pict w14:anchorId="107934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2871"/>
    <w:multiLevelType w:val="hybridMultilevel"/>
    <w:tmpl w:val="5156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5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EE"/>
    <w:rsid w:val="000075A8"/>
    <w:rsid w:val="0002733F"/>
    <w:rsid w:val="00080480"/>
    <w:rsid w:val="00097C08"/>
    <w:rsid w:val="000A164B"/>
    <w:rsid w:val="000E2F2F"/>
    <w:rsid w:val="000F6127"/>
    <w:rsid w:val="001476CC"/>
    <w:rsid w:val="0016175F"/>
    <w:rsid w:val="00197933"/>
    <w:rsid w:val="001B2900"/>
    <w:rsid w:val="001C7E7A"/>
    <w:rsid w:val="001D5AAE"/>
    <w:rsid w:val="001F034B"/>
    <w:rsid w:val="001F63E6"/>
    <w:rsid w:val="0020503F"/>
    <w:rsid w:val="00210231"/>
    <w:rsid w:val="00243618"/>
    <w:rsid w:val="002660C3"/>
    <w:rsid w:val="00297CF3"/>
    <w:rsid w:val="002D7441"/>
    <w:rsid w:val="003102A2"/>
    <w:rsid w:val="0035076D"/>
    <w:rsid w:val="003527BD"/>
    <w:rsid w:val="0036192C"/>
    <w:rsid w:val="00393886"/>
    <w:rsid w:val="003C7815"/>
    <w:rsid w:val="003F143F"/>
    <w:rsid w:val="004071AB"/>
    <w:rsid w:val="00433A17"/>
    <w:rsid w:val="0046588C"/>
    <w:rsid w:val="004669B4"/>
    <w:rsid w:val="00481AB9"/>
    <w:rsid w:val="0049691F"/>
    <w:rsid w:val="004B63EE"/>
    <w:rsid w:val="004C6388"/>
    <w:rsid w:val="004F0E72"/>
    <w:rsid w:val="00506A2D"/>
    <w:rsid w:val="005A1512"/>
    <w:rsid w:val="005A7875"/>
    <w:rsid w:val="005B0D92"/>
    <w:rsid w:val="005D3378"/>
    <w:rsid w:val="005E15F5"/>
    <w:rsid w:val="005F6D6A"/>
    <w:rsid w:val="00614046"/>
    <w:rsid w:val="006A4133"/>
    <w:rsid w:val="006B6EBA"/>
    <w:rsid w:val="00740718"/>
    <w:rsid w:val="00747D0A"/>
    <w:rsid w:val="00787F78"/>
    <w:rsid w:val="007A5EE6"/>
    <w:rsid w:val="007D75FD"/>
    <w:rsid w:val="007E2B47"/>
    <w:rsid w:val="00820405"/>
    <w:rsid w:val="00837E04"/>
    <w:rsid w:val="008870F1"/>
    <w:rsid w:val="008B66D6"/>
    <w:rsid w:val="008C57A9"/>
    <w:rsid w:val="008E142E"/>
    <w:rsid w:val="00930C9C"/>
    <w:rsid w:val="00950E97"/>
    <w:rsid w:val="009548F3"/>
    <w:rsid w:val="00986E12"/>
    <w:rsid w:val="00990C71"/>
    <w:rsid w:val="009C31EE"/>
    <w:rsid w:val="009C4C59"/>
    <w:rsid w:val="009D7A00"/>
    <w:rsid w:val="00A031C8"/>
    <w:rsid w:val="00A12197"/>
    <w:rsid w:val="00A74DD2"/>
    <w:rsid w:val="00AB0388"/>
    <w:rsid w:val="00AB2F6B"/>
    <w:rsid w:val="00AC1CE1"/>
    <w:rsid w:val="00AE02B7"/>
    <w:rsid w:val="00B11F04"/>
    <w:rsid w:val="00B31DAE"/>
    <w:rsid w:val="00B6035C"/>
    <w:rsid w:val="00B72515"/>
    <w:rsid w:val="00BA277C"/>
    <w:rsid w:val="00BB4441"/>
    <w:rsid w:val="00BD1F8D"/>
    <w:rsid w:val="00BD2160"/>
    <w:rsid w:val="00BF5079"/>
    <w:rsid w:val="00C2453B"/>
    <w:rsid w:val="00C6689D"/>
    <w:rsid w:val="00C956D9"/>
    <w:rsid w:val="00CA2235"/>
    <w:rsid w:val="00CC41EA"/>
    <w:rsid w:val="00CD5724"/>
    <w:rsid w:val="00D645EB"/>
    <w:rsid w:val="00D67D7B"/>
    <w:rsid w:val="00D80B63"/>
    <w:rsid w:val="00D8102F"/>
    <w:rsid w:val="00DB7346"/>
    <w:rsid w:val="00DF266A"/>
    <w:rsid w:val="00E07C85"/>
    <w:rsid w:val="00E26E4B"/>
    <w:rsid w:val="00E60C82"/>
    <w:rsid w:val="00E71B63"/>
    <w:rsid w:val="00E84071"/>
    <w:rsid w:val="00EC5382"/>
    <w:rsid w:val="00EE1462"/>
    <w:rsid w:val="00FA1F7B"/>
    <w:rsid w:val="00FA6A56"/>
    <w:rsid w:val="00F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C50A"/>
  <w15:chartTrackingRefBased/>
  <w15:docId w15:val="{D606BCBF-A062-4F33-91A5-E2C762C7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0A"/>
  </w:style>
  <w:style w:type="paragraph" w:styleId="Footer">
    <w:name w:val="footer"/>
    <w:basedOn w:val="Normal"/>
    <w:link w:val="FooterChar"/>
    <w:uiPriority w:val="99"/>
    <w:unhideWhenUsed/>
    <w:rsid w:val="007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0A"/>
  </w:style>
  <w:style w:type="table" w:styleId="TableGrid">
    <w:name w:val="Table Grid"/>
    <w:basedOn w:val="TableNormal"/>
    <w:rsid w:val="00C6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F2F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804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4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DEE-2904-4B86-BA11-898F28C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F</dc:creator>
  <cp:keywords/>
  <dc:description/>
  <cp:lastModifiedBy>Татяна Николаева Младенова</cp:lastModifiedBy>
  <cp:revision>2</cp:revision>
  <cp:lastPrinted>2025-06-04T09:08:00Z</cp:lastPrinted>
  <dcterms:created xsi:type="dcterms:W3CDTF">2026-05-13T11:08:00Z</dcterms:created>
  <dcterms:modified xsi:type="dcterms:W3CDTF">2026-05-13T11:08:00Z</dcterms:modified>
</cp:coreProperties>
</file>